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84B2C" w14:textId="2AC1171D" w:rsidR="00475217" w:rsidRDefault="00475217" w:rsidP="00475217">
      <w:pPr>
        <w:pBdr>
          <w:bottom w:val="single" w:sz="4" w:space="1" w:color="auto"/>
        </w:pBdr>
        <w:rPr>
          <w:shd w:val="clear" w:color="auto" w:fill="F4B083" w:themeFill="accent2" w:themeFillTint="99"/>
        </w:rPr>
      </w:pPr>
      <w:r w:rsidRPr="00475217">
        <w:rPr>
          <w:shd w:val="clear" w:color="auto" w:fill="F4B083" w:themeFill="accent2" w:themeFillTint="99"/>
        </w:rPr>
        <w:t>MINTU K</w:t>
      </w:r>
      <w:r>
        <w:rPr>
          <w:shd w:val="clear" w:color="auto" w:fill="F4B083" w:themeFill="accent2" w:themeFillTint="99"/>
        </w:rPr>
        <w:t>UMAR</w:t>
      </w:r>
    </w:p>
    <w:p w14:paraId="452BBB41" w14:textId="7D5A80D4" w:rsidR="00475217" w:rsidRDefault="00475217" w:rsidP="00475217">
      <w:pPr>
        <w:pBdr>
          <w:bottom w:val="single" w:sz="4" w:space="1" w:color="auto"/>
        </w:pBdr>
        <w:rPr>
          <w:shd w:val="clear" w:color="auto" w:fill="F4B083" w:themeFill="accent2" w:themeFillTint="99"/>
        </w:rPr>
      </w:pPr>
      <w:r>
        <w:rPr>
          <w:shd w:val="clear" w:color="auto" w:fill="F4B083" w:themeFill="accent2" w:themeFillTint="99"/>
        </w:rPr>
        <w:t>HOUSE NO-224</w:t>
      </w:r>
    </w:p>
    <w:p w14:paraId="58AA2F2E" w14:textId="614DAB70" w:rsidR="00475217" w:rsidRDefault="00475217" w:rsidP="00475217">
      <w:pPr>
        <w:pBdr>
          <w:bottom w:val="single" w:sz="4" w:space="1" w:color="auto"/>
        </w:pBdr>
        <w:rPr>
          <w:shd w:val="clear" w:color="auto" w:fill="F4B083" w:themeFill="accent2" w:themeFillTint="99"/>
        </w:rPr>
      </w:pPr>
      <w:r>
        <w:rPr>
          <w:shd w:val="clear" w:color="auto" w:fill="F4B083" w:themeFill="accent2" w:themeFillTint="99"/>
        </w:rPr>
        <w:t>BIJWASAN</w:t>
      </w:r>
    </w:p>
    <w:p w14:paraId="310ADD19" w14:textId="60C087B2" w:rsidR="00475217" w:rsidRDefault="00475217" w:rsidP="00475217">
      <w:pPr>
        <w:pBdr>
          <w:bottom w:val="single" w:sz="4" w:space="1" w:color="auto"/>
        </w:pBdr>
        <w:rPr>
          <w:shd w:val="clear" w:color="auto" w:fill="F4B083" w:themeFill="accent2" w:themeFillTint="99"/>
        </w:rPr>
      </w:pPr>
      <w:r>
        <w:rPr>
          <w:shd w:val="clear" w:color="auto" w:fill="F4B083" w:themeFill="accent2" w:themeFillTint="99"/>
        </w:rPr>
        <w:t>NEW DELHI -110061</w:t>
      </w:r>
    </w:p>
    <w:p w14:paraId="2E4564B8" w14:textId="220D3D0A" w:rsidR="00475217" w:rsidRDefault="00475217" w:rsidP="00475217">
      <w:pPr>
        <w:pBdr>
          <w:bottom w:val="single" w:sz="4" w:space="1" w:color="auto"/>
        </w:pBdr>
        <w:rPr>
          <w:shd w:val="clear" w:color="auto" w:fill="F4B083" w:themeFill="accent2" w:themeFillTint="99"/>
        </w:rPr>
      </w:pPr>
      <w:r>
        <w:rPr>
          <w:shd w:val="clear" w:color="auto" w:fill="F4B083" w:themeFill="accent2" w:themeFillTint="99"/>
        </w:rPr>
        <w:t>CONT NO-8</w:t>
      </w:r>
      <w:r w:rsidR="00A03DFB">
        <w:rPr>
          <w:shd w:val="clear" w:color="auto" w:fill="F4B083" w:themeFill="accent2" w:themeFillTint="99"/>
        </w:rPr>
        <w:t>789203521</w:t>
      </w:r>
    </w:p>
    <w:p w14:paraId="12E870F0" w14:textId="24D0E512" w:rsidR="00A03DFB" w:rsidRDefault="00A03DFB" w:rsidP="00475217">
      <w:pPr>
        <w:pBdr>
          <w:bottom w:val="single" w:sz="4" w:space="1" w:color="auto"/>
        </w:pBdr>
        <w:rPr>
          <w:shd w:val="clear" w:color="auto" w:fill="F4B083" w:themeFill="accent2" w:themeFillTint="99"/>
        </w:rPr>
      </w:pPr>
      <w:r>
        <w:rPr>
          <w:shd w:val="clear" w:color="auto" w:fill="F4B083" w:themeFill="accent2" w:themeFillTint="99"/>
        </w:rPr>
        <w:t xml:space="preserve">E-MAIL: </w:t>
      </w:r>
      <w:hyperlink r:id="rId5" w:history="1">
        <w:r w:rsidRPr="00297807">
          <w:rPr>
            <w:rStyle w:val="Hyperlink"/>
            <w:shd w:val="clear" w:color="auto" w:fill="F4B083" w:themeFill="accent2" w:themeFillTint="99"/>
          </w:rPr>
          <w:t>mintukumargiri9@gmail.com</w:t>
        </w:r>
      </w:hyperlink>
    </w:p>
    <w:p w14:paraId="0D1B6943" w14:textId="77777777" w:rsidR="00A03DFB" w:rsidRDefault="00A03DFB" w:rsidP="00475217">
      <w:pPr>
        <w:pBdr>
          <w:bottom w:val="single" w:sz="4" w:space="1" w:color="auto"/>
        </w:pBdr>
      </w:pPr>
    </w:p>
    <w:p w14:paraId="1199CBC1" w14:textId="2340FF6A" w:rsidR="00475217" w:rsidRPr="003A01C5" w:rsidRDefault="00A03DFB" w:rsidP="003A01C5">
      <w:pPr>
        <w:jc w:val="center"/>
        <w:rPr>
          <w:color w:val="C45911" w:themeColor="accent2" w:themeShade="BF"/>
        </w:rPr>
      </w:pPr>
      <w:r w:rsidRPr="003A01C5">
        <w:rPr>
          <w:color w:val="C45911" w:themeColor="accent2" w:themeShade="BF"/>
        </w:rPr>
        <w:t>CAREER OBJCTIVE:</w:t>
      </w:r>
    </w:p>
    <w:p w14:paraId="204852D7" w14:textId="06A77F4D" w:rsidR="00A03DFB" w:rsidRDefault="00A03DFB" w:rsidP="00475217">
      <w:r>
        <w:t>To seek a challenging &amp; responding job with which I can grow in my career to achieve my goal of professional life .I am willing to be relocated where I can apply my skills to achi</w:t>
      </w:r>
      <w:r w:rsidR="003A01C5">
        <w:t>eve my objective .</w:t>
      </w:r>
    </w:p>
    <w:p w14:paraId="30AA1D28" w14:textId="346F0993" w:rsidR="003A01C5" w:rsidRPr="003A01C5" w:rsidRDefault="003A01C5" w:rsidP="003A01C5">
      <w:pPr>
        <w:jc w:val="center"/>
        <w:rPr>
          <w:color w:val="C45911" w:themeColor="accent2" w:themeShade="BF"/>
        </w:rPr>
      </w:pPr>
      <w:r w:rsidRPr="003A01C5">
        <w:rPr>
          <w:color w:val="C45911" w:themeColor="accent2" w:themeShade="BF"/>
        </w:rPr>
        <w:t>ACADEMIC QUALIFICATION:</w:t>
      </w:r>
    </w:p>
    <w:p w14:paraId="37EFF46E" w14:textId="75B46737" w:rsidR="003A01C5" w:rsidRDefault="003A01C5" w:rsidP="00475217">
      <w:r>
        <w:t>10</w:t>
      </w:r>
      <w:r w:rsidRPr="003A01C5">
        <w:rPr>
          <w:vertAlign w:val="superscript"/>
        </w:rPr>
        <w:t>TH</w:t>
      </w:r>
      <w:r>
        <w:t xml:space="preserve"> Passed from BSCB PATNA</w:t>
      </w:r>
    </w:p>
    <w:p w14:paraId="0C44F213" w14:textId="5FF43906" w:rsidR="003A01C5" w:rsidRDefault="003A01C5" w:rsidP="00475217">
      <w:r>
        <w:t>12</w:t>
      </w:r>
      <w:r w:rsidRPr="003A01C5">
        <w:rPr>
          <w:vertAlign w:val="superscript"/>
        </w:rPr>
        <w:t>TH</w:t>
      </w:r>
      <w:r>
        <w:t xml:space="preserve"> Passed from  BSCB PATNA </w:t>
      </w:r>
    </w:p>
    <w:p w14:paraId="24E957EC" w14:textId="7CD6EC37" w:rsidR="003A01C5" w:rsidRDefault="003A01C5" w:rsidP="00475217">
      <w:r>
        <w:t xml:space="preserve">BA   Passed from IGNOU DELHI </w:t>
      </w:r>
    </w:p>
    <w:p w14:paraId="5CE3DB70" w14:textId="77E67DA0" w:rsidR="003A01C5" w:rsidRDefault="003A01C5" w:rsidP="00475217">
      <w:r>
        <w:t>MA Passed from IGNOU DELHI</w:t>
      </w:r>
    </w:p>
    <w:p w14:paraId="042ACA1C" w14:textId="13AAAADD" w:rsidR="003A01C5" w:rsidRPr="003A01C5" w:rsidRDefault="003A01C5" w:rsidP="003A01C5">
      <w:pPr>
        <w:jc w:val="center"/>
        <w:rPr>
          <w:color w:val="C45911" w:themeColor="accent2" w:themeShade="BF"/>
        </w:rPr>
      </w:pPr>
      <w:r w:rsidRPr="003A01C5">
        <w:rPr>
          <w:color w:val="C45911" w:themeColor="accent2" w:themeShade="BF"/>
        </w:rPr>
        <w:t>QUALIFICATION PROFESSIONAL</w:t>
      </w:r>
    </w:p>
    <w:p w14:paraId="29D86F65" w14:textId="3A9A10DC" w:rsidR="003A01C5" w:rsidRDefault="003A01C5" w:rsidP="00475217">
      <w:r>
        <w:t>Basic know</w:t>
      </w:r>
      <w:r w:rsidR="00706DA4">
        <w:t>ledge of Computer .</w:t>
      </w:r>
    </w:p>
    <w:p w14:paraId="77DAF02C" w14:textId="220F1FA5" w:rsidR="00706DA4" w:rsidRPr="00706DA4" w:rsidRDefault="00706DA4" w:rsidP="00706DA4">
      <w:pPr>
        <w:jc w:val="center"/>
        <w:rPr>
          <w:color w:val="C45911" w:themeColor="accent2" w:themeShade="BF"/>
        </w:rPr>
      </w:pPr>
      <w:r w:rsidRPr="00706DA4">
        <w:rPr>
          <w:color w:val="C45911" w:themeColor="accent2" w:themeShade="BF"/>
        </w:rPr>
        <w:t>PERSONAL INFORMATIONS:</w:t>
      </w:r>
    </w:p>
    <w:p w14:paraId="11210DF7" w14:textId="53240039" w:rsidR="00706DA4" w:rsidRDefault="00706DA4" w:rsidP="00475217">
      <w:r>
        <w:t xml:space="preserve">Father Name     : Lalan Giri </w:t>
      </w:r>
    </w:p>
    <w:p w14:paraId="7870B2A2" w14:textId="12DE6E74" w:rsidR="00706DA4" w:rsidRDefault="00706DA4" w:rsidP="00475217">
      <w:r>
        <w:t>Date of Birth      :08-05-1997</w:t>
      </w:r>
    </w:p>
    <w:p w14:paraId="05FC1EB9" w14:textId="1E9128FF" w:rsidR="00706DA4" w:rsidRDefault="00706DA4" w:rsidP="00475217">
      <w:r>
        <w:t xml:space="preserve">Marital status     : married </w:t>
      </w:r>
    </w:p>
    <w:p w14:paraId="11646AD3" w14:textId="04798326" w:rsidR="00706DA4" w:rsidRDefault="00706DA4" w:rsidP="00475217">
      <w:r>
        <w:t xml:space="preserve">Nationality          : Indian </w:t>
      </w:r>
    </w:p>
    <w:p w14:paraId="23C0525D" w14:textId="26648147" w:rsidR="00706DA4" w:rsidRDefault="00706DA4" w:rsidP="00475217">
      <w:r>
        <w:t xml:space="preserve">Religion                : Hindu </w:t>
      </w:r>
    </w:p>
    <w:p w14:paraId="018AE244" w14:textId="3771F740" w:rsidR="00706DA4" w:rsidRDefault="00706DA4" w:rsidP="00475217">
      <w:r>
        <w:t xml:space="preserve">Gender                 : male </w:t>
      </w:r>
    </w:p>
    <w:p w14:paraId="3BC4E0AD" w14:textId="6159708A" w:rsidR="00706DA4" w:rsidRDefault="00706DA4" w:rsidP="00475217">
      <w:r>
        <w:t xml:space="preserve">Languages known : Hindi&amp; English </w:t>
      </w:r>
    </w:p>
    <w:p w14:paraId="3473F4C0" w14:textId="77777777" w:rsidR="00EE0C4B" w:rsidRDefault="00EE0C4B" w:rsidP="00475217"/>
    <w:p w14:paraId="7DAEA227" w14:textId="0D4E2D0C" w:rsidR="00EE0C4B" w:rsidRDefault="00EE0C4B" w:rsidP="00475217">
      <w:r>
        <w:t xml:space="preserve">Date  </w:t>
      </w:r>
      <w:proofErr w:type="gramStart"/>
      <w:r>
        <w:t xml:space="preserve"> :…</w:t>
      </w:r>
      <w:proofErr w:type="gramEnd"/>
      <w:r>
        <w:t>……..</w:t>
      </w:r>
    </w:p>
    <w:p w14:paraId="5169EC7C" w14:textId="23BD35BB" w:rsidR="00EE0C4B" w:rsidRDefault="00EE0C4B" w:rsidP="00475217">
      <w:r>
        <w:t xml:space="preserve">Place : NEW Delhi </w:t>
      </w:r>
    </w:p>
    <w:p w14:paraId="50C52C07" w14:textId="1F3EE0E6" w:rsidR="00EE0C4B" w:rsidRDefault="00EE0C4B" w:rsidP="00475217">
      <w:r>
        <w:t xml:space="preserve">    </w:t>
      </w:r>
    </w:p>
    <w:p w14:paraId="13165821" w14:textId="46BA7D70" w:rsidR="00EE0C4B" w:rsidRDefault="00EE0C4B" w:rsidP="00475217">
      <w:r>
        <w:t xml:space="preserve">                                                                                                                                             MINTU KUMAR </w:t>
      </w:r>
    </w:p>
    <w:p w14:paraId="52D460AA" w14:textId="77777777" w:rsidR="00EE0C4B" w:rsidRDefault="00EE0C4B" w:rsidP="00475217"/>
    <w:sectPr w:rsidR="00EE0C4B" w:rsidSect="0047521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17"/>
    <w:rsid w:val="003A01C5"/>
    <w:rsid w:val="00475217"/>
    <w:rsid w:val="00706DA4"/>
    <w:rsid w:val="007551E0"/>
    <w:rsid w:val="008F7AEC"/>
    <w:rsid w:val="00A03DFB"/>
    <w:rsid w:val="00EA61E7"/>
    <w:rsid w:val="00EE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E3E2C"/>
  <w15:chartTrackingRefBased/>
  <w15:docId w15:val="{D179A428-22A2-4721-82B4-41A92630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ntukumargiri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ECAC-ADA9-4F03-B9E2-81D9EAC5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4-04-26T05:37:00Z</dcterms:created>
  <dcterms:modified xsi:type="dcterms:W3CDTF">2024-04-26T05:37:00Z</dcterms:modified>
</cp:coreProperties>
</file>